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404EC" w14:textId="77777777" w:rsidR="001744D3" w:rsidRDefault="001744D3" w:rsidP="001744D3">
      <w:pPr>
        <w:jc w:val="center"/>
        <w:rPr>
          <w:b/>
          <w:sz w:val="28"/>
        </w:rPr>
      </w:pPr>
      <w:bookmarkStart w:id="0" w:name="_GoBack"/>
      <w:bookmarkEnd w:id="0"/>
      <w:r w:rsidRPr="001744D3">
        <w:rPr>
          <w:b/>
          <w:spacing w:val="50"/>
          <w:sz w:val="28"/>
        </w:rPr>
        <w:t>SPLNOMOCN</w:t>
      </w:r>
      <w:r w:rsidR="00204B37" w:rsidRPr="001744D3">
        <w:rPr>
          <w:b/>
          <w:spacing w:val="50"/>
          <w:sz w:val="28"/>
        </w:rPr>
        <w:t>ENI</w:t>
      </w:r>
      <w:r w:rsidR="00204B37">
        <w:rPr>
          <w:b/>
          <w:sz w:val="28"/>
        </w:rPr>
        <w:t>E</w:t>
      </w:r>
    </w:p>
    <w:p w14:paraId="4DBBE52A" w14:textId="259AF303" w:rsidR="00204B37" w:rsidRDefault="00204B37" w:rsidP="001744D3">
      <w:pPr>
        <w:spacing w:before="120" w:after="600"/>
        <w:jc w:val="center"/>
        <w:rPr>
          <w:sz w:val="22"/>
        </w:rPr>
      </w:pPr>
      <w:r>
        <w:rPr>
          <w:b/>
          <w:sz w:val="28"/>
        </w:rPr>
        <w:t>NEZÁVISLÉHO KANDIDÁTA</w:t>
      </w:r>
      <w:r w:rsidR="001744D3">
        <w:rPr>
          <w:b/>
          <w:sz w:val="28"/>
        </w:rPr>
        <w:br/>
        <w:t xml:space="preserve">NA </w:t>
      </w:r>
      <w:r w:rsidR="005506D0">
        <w:rPr>
          <w:b/>
          <w:sz w:val="28"/>
        </w:rPr>
        <w:t>DORUČE</w:t>
      </w:r>
      <w:r w:rsidR="001744D3">
        <w:rPr>
          <w:b/>
          <w:sz w:val="28"/>
        </w:rPr>
        <w:t>NIE KANDIDÁTNEJ LISTINY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p w14:paraId="0893197B" w14:textId="1E7D100F" w:rsidR="00914318" w:rsidRDefault="00914318" w:rsidP="00914318">
      <w:pPr>
        <w:spacing w:before="120"/>
        <w:jc w:val="both"/>
        <w:rPr>
          <w:sz w:val="24"/>
        </w:rPr>
      </w:pPr>
      <w:r>
        <w:rPr>
          <w:sz w:val="22"/>
        </w:rPr>
        <w:t>Podpísaný(á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8"/>
        <w:gridCol w:w="3016"/>
        <w:gridCol w:w="3023"/>
      </w:tblGrid>
      <w:tr w:rsidR="00204B37" w:rsidRPr="00484A79" w14:paraId="666AF41C" w14:textId="77777777" w:rsidTr="001744D3">
        <w:trPr>
          <w:trHeight w:val="340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3C536588" w14:textId="77777777"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14:paraId="6914FBDB" w14:textId="77777777" w:rsidTr="001744D3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3023D0FB" w14:textId="6B7861E4" w:rsidR="00204B37" w:rsidRPr="00484A79" w:rsidRDefault="005506D0" w:rsidP="008D1950">
            <w:pPr>
              <w:jc w:val="center"/>
            </w:pPr>
            <w:r>
              <w:t>m</w:t>
            </w:r>
            <w:r w:rsidR="00204B37" w:rsidRPr="00484A79">
              <w:t>eno, priezvisko, titul</w:t>
            </w:r>
          </w:p>
        </w:tc>
      </w:tr>
      <w:tr w:rsidR="00204B37" w:rsidRPr="00484A79" w14:paraId="78751A9D" w14:textId="77777777" w:rsidTr="001744D3">
        <w:trPr>
          <w:trHeight w:val="567"/>
        </w:trPr>
        <w:tc>
          <w:tcPr>
            <w:tcW w:w="30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0EF61F" w14:textId="77777777"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4DCE1" w14:textId="77777777"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9A6081" w14:textId="77777777"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1744D3" w:rsidRPr="00484A79" w14:paraId="4FA580A2" w14:textId="77777777" w:rsidTr="001744D3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44126CF4" w14:textId="3C91B49D" w:rsidR="001744D3" w:rsidRPr="00484A79" w:rsidRDefault="001744D3" w:rsidP="008D1950">
            <w:pPr>
              <w:jc w:val="center"/>
            </w:pPr>
            <w:r w:rsidRPr="00484A79">
              <w:t>Dátum narodeni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AA895" w14:textId="77777777" w:rsidR="001744D3" w:rsidRPr="00484A79" w:rsidRDefault="001744D3" w:rsidP="008D1950">
            <w:pPr>
              <w:jc w:val="center"/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3F8AECA6" w14:textId="37C17377" w:rsidR="001744D3" w:rsidRPr="00484A79" w:rsidRDefault="001744D3" w:rsidP="008D1950">
            <w:pPr>
              <w:jc w:val="center"/>
            </w:pPr>
            <w:r w:rsidRPr="001744D3">
              <w:rPr>
                <w:szCs w:val="15"/>
              </w:rPr>
              <w:t>Číslo OP</w:t>
            </w:r>
          </w:p>
        </w:tc>
      </w:tr>
      <w:tr w:rsidR="00204B37" w:rsidRPr="00484A79" w14:paraId="0173F565" w14:textId="77777777" w:rsidTr="001744D3">
        <w:trPr>
          <w:trHeight w:val="567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7E0ADAAC" w14:textId="77777777"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14:paraId="0DF34379" w14:textId="77777777" w:rsidTr="001744D3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5899CF60" w14:textId="10D288F4" w:rsidR="00204B37" w:rsidRPr="00484A79" w:rsidRDefault="005506D0" w:rsidP="008D1950">
            <w:pPr>
              <w:jc w:val="center"/>
            </w:pPr>
            <w:r>
              <w:t>a</w:t>
            </w:r>
            <w:r w:rsidR="00204B37" w:rsidRPr="00484A79">
              <w:t>dresa trvalého pobytu</w:t>
            </w:r>
          </w:p>
          <w:p w14:paraId="1FB56BBF" w14:textId="77777777" w:rsidR="00204B37" w:rsidRPr="00484A79" w:rsidRDefault="00204B37" w:rsidP="003D4235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153F5F0F" w14:textId="6DAD9E98" w:rsidR="001744D3" w:rsidRPr="001744D3" w:rsidRDefault="001744D3" w:rsidP="001744D3">
      <w:pPr>
        <w:spacing w:before="400" w:after="400"/>
        <w:jc w:val="center"/>
        <w:rPr>
          <w:b/>
          <w:bCs/>
          <w:sz w:val="24"/>
        </w:rPr>
      </w:pPr>
      <w:r w:rsidRPr="001744D3">
        <w:rPr>
          <w:b/>
          <w:bCs/>
          <w:spacing w:val="50"/>
          <w:sz w:val="24"/>
        </w:rPr>
        <w:t>splnomocňuje</w:t>
      </w:r>
      <w:r w:rsidRPr="001744D3">
        <w:rPr>
          <w:b/>
          <w:bCs/>
          <w:sz w:val="24"/>
        </w:rPr>
        <w:t>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8"/>
        <w:gridCol w:w="3016"/>
        <w:gridCol w:w="3023"/>
      </w:tblGrid>
      <w:tr w:rsidR="001744D3" w:rsidRPr="00484A79" w14:paraId="3FF8D3EE" w14:textId="77777777" w:rsidTr="005506D0">
        <w:trPr>
          <w:trHeight w:val="340"/>
        </w:trPr>
        <w:tc>
          <w:tcPr>
            <w:tcW w:w="90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24C9B91" w14:textId="77777777" w:rsidR="001744D3" w:rsidRPr="00484A79" w:rsidRDefault="001744D3" w:rsidP="00A30895">
            <w:pPr>
              <w:jc w:val="center"/>
              <w:rPr>
                <w:sz w:val="24"/>
              </w:rPr>
            </w:pPr>
          </w:p>
        </w:tc>
      </w:tr>
      <w:tr w:rsidR="001744D3" w:rsidRPr="00484A79" w14:paraId="0A7D9A43" w14:textId="77777777" w:rsidTr="005506D0">
        <w:tc>
          <w:tcPr>
            <w:tcW w:w="907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7E72B86" w14:textId="19F6A9FC" w:rsidR="001744D3" w:rsidRPr="00484A79" w:rsidRDefault="005506D0" w:rsidP="00A30895">
            <w:pPr>
              <w:jc w:val="center"/>
            </w:pPr>
            <w:r>
              <w:t>m</w:t>
            </w:r>
            <w:r w:rsidR="001744D3" w:rsidRPr="00484A79">
              <w:t>eno, priezvisko, titul</w:t>
            </w:r>
          </w:p>
        </w:tc>
      </w:tr>
      <w:tr w:rsidR="001744D3" w:rsidRPr="00484A79" w14:paraId="06B46003" w14:textId="77777777" w:rsidTr="00A30895">
        <w:trPr>
          <w:trHeight w:val="567"/>
        </w:trPr>
        <w:tc>
          <w:tcPr>
            <w:tcW w:w="30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93A302" w14:textId="77777777" w:rsidR="001744D3" w:rsidRPr="00484A79" w:rsidRDefault="001744D3" w:rsidP="00A30895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12CB7" w14:textId="77777777" w:rsidR="001744D3" w:rsidRPr="00484A79" w:rsidRDefault="001744D3" w:rsidP="00A30895">
            <w:pPr>
              <w:jc w:val="center"/>
              <w:rPr>
                <w:sz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7D29AB" w14:textId="77777777" w:rsidR="001744D3" w:rsidRPr="00484A79" w:rsidRDefault="001744D3" w:rsidP="00A30895">
            <w:pPr>
              <w:jc w:val="center"/>
              <w:rPr>
                <w:sz w:val="24"/>
              </w:rPr>
            </w:pPr>
          </w:p>
        </w:tc>
      </w:tr>
      <w:tr w:rsidR="001744D3" w:rsidRPr="00484A79" w14:paraId="725696D9" w14:textId="77777777" w:rsidTr="005506D0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50D4133A" w14:textId="77777777" w:rsidR="001744D3" w:rsidRPr="00484A79" w:rsidRDefault="001744D3" w:rsidP="00A30895">
            <w:pPr>
              <w:jc w:val="center"/>
            </w:pPr>
            <w:r w:rsidRPr="00484A79">
              <w:t>Dátum narodeni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2847D" w14:textId="77777777" w:rsidR="001744D3" w:rsidRPr="00484A79" w:rsidRDefault="001744D3" w:rsidP="00A30895">
            <w:pPr>
              <w:jc w:val="center"/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5CD1A93E" w14:textId="77777777" w:rsidR="001744D3" w:rsidRPr="00484A79" w:rsidRDefault="001744D3" w:rsidP="00A30895">
            <w:pPr>
              <w:jc w:val="center"/>
            </w:pPr>
            <w:r w:rsidRPr="001744D3">
              <w:rPr>
                <w:szCs w:val="15"/>
              </w:rPr>
              <w:t>Číslo OP</w:t>
            </w:r>
          </w:p>
        </w:tc>
      </w:tr>
      <w:tr w:rsidR="001744D3" w:rsidRPr="00484A79" w14:paraId="5615845D" w14:textId="77777777" w:rsidTr="00B413DF">
        <w:trPr>
          <w:trHeight w:val="454"/>
        </w:trPr>
        <w:tc>
          <w:tcPr>
            <w:tcW w:w="90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EE5EF2D" w14:textId="77777777" w:rsidR="001744D3" w:rsidRPr="00484A79" w:rsidRDefault="001744D3" w:rsidP="00A30895">
            <w:pPr>
              <w:jc w:val="center"/>
              <w:rPr>
                <w:sz w:val="24"/>
              </w:rPr>
            </w:pPr>
          </w:p>
        </w:tc>
      </w:tr>
      <w:tr w:rsidR="001744D3" w:rsidRPr="00484A79" w14:paraId="1B55818F" w14:textId="77777777" w:rsidTr="005506D0">
        <w:tc>
          <w:tcPr>
            <w:tcW w:w="907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283B6BC" w14:textId="2DDC3C6B" w:rsidR="001744D3" w:rsidRPr="00484A79" w:rsidRDefault="005506D0" w:rsidP="00A30895">
            <w:pPr>
              <w:jc w:val="center"/>
            </w:pPr>
            <w:r>
              <w:t>a</w:t>
            </w:r>
            <w:r w:rsidR="001744D3" w:rsidRPr="00484A79">
              <w:t>dresa trvalého pobytu</w:t>
            </w:r>
          </w:p>
          <w:p w14:paraId="620600B1" w14:textId="77777777" w:rsidR="001744D3" w:rsidRPr="00484A79" w:rsidRDefault="001744D3" w:rsidP="00A30895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11FA0960" w14:textId="047A5F90" w:rsidR="00E13800" w:rsidRDefault="00E13800" w:rsidP="00E13800">
      <w:pPr>
        <w:pStyle w:val="Zkladntext2"/>
        <w:spacing w:before="120"/>
      </w:pPr>
      <w:r>
        <w:t xml:space="preserve">na </w:t>
      </w:r>
      <w:r w:rsidR="005506D0">
        <w:t>doruče</w:t>
      </w:r>
      <w:r>
        <w:t>nie kandidátnej listiny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B413DF" w14:paraId="4C2A52D4" w14:textId="77777777" w:rsidTr="00B74911">
        <w:tc>
          <w:tcPr>
            <w:tcW w:w="9210" w:type="dxa"/>
          </w:tcPr>
          <w:p w14:paraId="64E54F91" w14:textId="68560C54" w:rsidR="00B413DF" w:rsidRDefault="00B413DF" w:rsidP="00B74911">
            <w:pPr>
              <w:pStyle w:val="Zkladntext2"/>
            </w:pPr>
            <w:r>
              <w:t>pre voľby do Obecného - Mestského - Miestneho zastupiteľstva</w:t>
            </w:r>
            <w:r>
              <w:rPr>
                <w:rStyle w:val="Odkaznapoznmkupodiarou"/>
              </w:rPr>
              <w:footnoteReference w:customMarkFollows="1" w:id="2"/>
              <w:t>2)</w:t>
            </w:r>
            <w:r>
              <w:t xml:space="preserve"> v</w:t>
            </w:r>
          </w:p>
        </w:tc>
      </w:tr>
      <w:tr w:rsidR="00B413DF" w14:paraId="54D79D01" w14:textId="77777777" w:rsidTr="00B74911">
        <w:trPr>
          <w:trHeight w:val="340"/>
        </w:trPr>
        <w:tc>
          <w:tcPr>
            <w:tcW w:w="9210" w:type="dxa"/>
            <w:tcBorders>
              <w:bottom w:val="dotted" w:sz="4" w:space="0" w:color="auto"/>
            </w:tcBorders>
          </w:tcPr>
          <w:p w14:paraId="0EB8711A" w14:textId="77777777" w:rsidR="00B413DF" w:rsidRDefault="00B413DF" w:rsidP="00B74911">
            <w:pPr>
              <w:pStyle w:val="Zkladntext2"/>
            </w:pPr>
          </w:p>
        </w:tc>
      </w:tr>
    </w:tbl>
    <w:p w14:paraId="660BBECA" w14:textId="551364DC" w:rsidR="00E13800" w:rsidRDefault="00E13800" w:rsidP="005506D0">
      <w:pPr>
        <w:pStyle w:val="Zkladntext2"/>
        <w:jc w:val="center"/>
      </w:pPr>
      <w:r>
        <w:t>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5506D0" w14:paraId="276F7A8C" w14:textId="77777777" w:rsidTr="005506D0">
        <w:tc>
          <w:tcPr>
            <w:tcW w:w="9210" w:type="dxa"/>
          </w:tcPr>
          <w:p w14:paraId="1D1E1DF1" w14:textId="212CC7AE" w:rsidR="005506D0" w:rsidRDefault="005506D0" w:rsidP="00B413DF">
            <w:pPr>
              <w:pStyle w:val="Zkladntext2"/>
            </w:pPr>
            <w:r>
              <w:t>pre voľby starostu obce - primátora mesta - starostu mestskej časti</w:t>
            </w:r>
            <w:r w:rsidR="00B413DF" w:rsidRPr="00B413DF">
              <w:rPr>
                <w:vertAlign w:val="superscript"/>
              </w:rPr>
              <w:t>2)</w:t>
            </w:r>
            <w:r w:rsidR="00B413DF">
              <w:t xml:space="preserve"> </w:t>
            </w:r>
            <w:r>
              <w:t>v</w:t>
            </w:r>
          </w:p>
        </w:tc>
      </w:tr>
      <w:tr w:rsidR="005506D0" w14:paraId="7496C617" w14:textId="77777777" w:rsidTr="005506D0">
        <w:trPr>
          <w:trHeight w:val="340"/>
        </w:trPr>
        <w:tc>
          <w:tcPr>
            <w:tcW w:w="9210" w:type="dxa"/>
            <w:tcBorders>
              <w:bottom w:val="dotted" w:sz="4" w:space="0" w:color="auto"/>
            </w:tcBorders>
          </w:tcPr>
          <w:p w14:paraId="1944845E" w14:textId="77777777" w:rsidR="005506D0" w:rsidRDefault="005506D0" w:rsidP="000E4A1D">
            <w:pPr>
              <w:pStyle w:val="Zkladntext2"/>
            </w:pPr>
          </w:p>
        </w:tc>
      </w:tr>
    </w:tbl>
    <w:p w14:paraId="20F3DB21" w14:textId="7DDCEFA9" w:rsidR="00330EF0" w:rsidRDefault="00E13800" w:rsidP="00914318">
      <w:pPr>
        <w:pStyle w:val="Zkladntext2"/>
        <w:spacing w:before="120" w:after="400"/>
      </w:pPr>
      <w:r>
        <w:t xml:space="preserve">vo voľbách do orgánov samosprávy obcí </w:t>
      </w:r>
      <w:proofErr w:type="spellStart"/>
      <w:r w:rsidR="00F15B18">
        <w:t>dd</w:t>
      </w:r>
      <w:proofErr w:type="spellEnd"/>
      <w:r>
        <w:t>.</w:t>
      </w:r>
      <w:r w:rsidR="00173E5F">
        <w:t xml:space="preserve"> </w:t>
      </w:r>
      <w:r w:rsidR="00F15B18">
        <w:t>mm.</w:t>
      </w:r>
      <w:r>
        <w:t xml:space="preserve"> 2022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0D7C9950" w14:textId="77777777" w:rsidTr="00C92199">
        <w:tc>
          <w:tcPr>
            <w:tcW w:w="354" w:type="dxa"/>
            <w:vAlign w:val="bottom"/>
          </w:tcPr>
          <w:p w14:paraId="462A3477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5C2B8AE7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30D7EB2D" w14:textId="77777777" w:rsidTr="004B26AB">
        <w:tc>
          <w:tcPr>
            <w:tcW w:w="921" w:type="dxa"/>
            <w:gridSpan w:val="2"/>
            <w:vAlign w:val="bottom"/>
          </w:tcPr>
          <w:p w14:paraId="001239EE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564504D9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665E580" w14:textId="77777777" w:rsidR="00330EF0" w:rsidRDefault="00330EF0" w:rsidP="00EE1BE8">
      <w:pPr>
        <w:spacing w:before="1000"/>
        <w:jc w:val="both"/>
        <w:rPr>
          <w:sz w:val="24"/>
        </w:rPr>
      </w:pPr>
    </w:p>
    <w:p w14:paraId="6E225CA1" w14:textId="25C9DC8B" w:rsidR="00330EF0" w:rsidRPr="00944241" w:rsidRDefault="00330EF0" w:rsidP="00944241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D85CC3">
        <w:rPr>
          <w:sz w:val="22"/>
        </w:rPr>
        <w:t xml:space="preserve">nezávislého </w:t>
      </w:r>
      <w:r>
        <w:rPr>
          <w:sz w:val="22"/>
        </w:rPr>
        <w:t>kandidáta</w:t>
      </w:r>
      <w:r w:rsidR="00CB56ED">
        <w:rPr>
          <w:rStyle w:val="Odkaznapoznmkupodiarou"/>
          <w:sz w:val="22"/>
        </w:rPr>
        <w:footnoteReference w:customMarkFollows="1" w:id="3"/>
        <w:t>3)</w:t>
      </w:r>
    </w:p>
    <w:sectPr w:rsidR="00330EF0" w:rsidRPr="00944241" w:rsidSect="00944241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D81D4" w14:textId="77777777" w:rsidR="007D699C" w:rsidRDefault="007D699C">
      <w:r>
        <w:separator/>
      </w:r>
    </w:p>
  </w:endnote>
  <w:endnote w:type="continuationSeparator" w:id="0">
    <w:p w14:paraId="509A28BC" w14:textId="77777777" w:rsidR="007D699C" w:rsidRDefault="007D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8CC8F" w14:textId="77777777" w:rsidR="007D699C" w:rsidRDefault="007D699C">
      <w:r>
        <w:separator/>
      </w:r>
    </w:p>
  </w:footnote>
  <w:footnote w:type="continuationSeparator" w:id="0">
    <w:p w14:paraId="5501378D" w14:textId="77777777" w:rsidR="007D699C" w:rsidRDefault="007D699C">
      <w:r>
        <w:continuationSeparator/>
      </w:r>
    </w:p>
  </w:footnote>
  <w:footnote w:id="1">
    <w:p w14:paraId="06DC9AD3" w14:textId="77777777" w:rsidR="00204B37" w:rsidRPr="00951054" w:rsidRDefault="00204B37" w:rsidP="00E13800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14:paraId="4823D199" w14:textId="77777777" w:rsidR="00B413DF" w:rsidRDefault="00B413DF" w:rsidP="00B413DF">
      <w:pPr>
        <w:pStyle w:val="Textpoznmkypodiarou"/>
        <w:ind w:left="142" w:hanging="142"/>
      </w:pPr>
      <w:r>
        <w:rPr>
          <w:rStyle w:val="Odkaznapoznmkupodiarou"/>
        </w:rPr>
        <w:t>2)</w:t>
      </w:r>
      <w:r>
        <w:tab/>
        <w:t>Nehodiace sa prečiarknite (vypustite).</w:t>
      </w:r>
    </w:p>
  </w:footnote>
  <w:footnote w:id="3">
    <w:p w14:paraId="4C1E82CF" w14:textId="2658374C" w:rsidR="00CB56ED" w:rsidRDefault="00CB56ED" w:rsidP="00CB56ED">
      <w:pPr>
        <w:pStyle w:val="Textpoznmkypodiarou"/>
        <w:tabs>
          <w:tab w:val="left" w:pos="142"/>
        </w:tabs>
      </w:pPr>
      <w:r>
        <w:rPr>
          <w:rStyle w:val="Odkaznapoznmkupodiarou"/>
        </w:rPr>
        <w:t>3)</w:t>
      </w:r>
      <w:r>
        <w:tab/>
        <w:t>Podpis nemusí byť úradne osvedčen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B95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3E5F"/>
    <w:rsid w:val="001744D3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6876"/>
    <w:rsid w:val="001C76C2"/>
    <w:rsid w:val="001D1604"/>
    <w:rsid w:val="001D2E1A"/>
    <w:rsid w:val="001D30FA"/>
    <w:rsid w:val="001D777B"/>
    <w:rsid w:val="001E581C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1258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17B9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6D0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5806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99C"/>
    <w:rsid w:val="007D6BFF"/>
    <w:rsid w:val="007E03DA"/>
    <w:rsid w:val="007E2076"/>
    <w:rsid w:val="007E2143"/>
    <w:rsid w:val="007E3327"/>
    <w:rsid w:val="007E3F3A"/>
    <w:rsid w:val="007E491C"/>
    <w:rsid w:val="007E4A88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485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4318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241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03BF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3FDA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AF4A9D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13DF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56ED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3E9A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3800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6C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15B18"/>
    <w:rsid w:val="00F20D87"/>
    <w:rsid w:val="00F23E94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58568"/>
  <w15:docId w15:val="{D57AD729-1A89-42A9-B45D-E33240F3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1F09-4359-4C67-B53E-992B4288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plnomocnenie nezávislého kandidáta pre voľby do orgánov samosprávy obcí</vt:lpstr>
      <vt:lpstr>Pokyn_VUC,</vt:lpstr>
    </vt:vector>
  </TitlesOfParts>
  <Company>MV SR/SVS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nomocnenie nezávislého kandidáta pre voľby do orgánov samosprávy obcí</dc:title>
  <dc:subject>WEB - Voľby do orgánov územnej samosprávy 2022</dc:subject>
  <dc:creator>OVR   MV SR</dc:creator>
  <cp:lastModifiedBy>Janka Bánová</cp:lastModifiedBy>
  <cp:revision>2</cp:revision>
  <cp:lastPrinted>2018-01-27T09:15:00Z</cp:lastPrinted>
  <dcterms:created xsi:type="dcterms:W3CDTF">2022-08-18T06:40:00Z</dcterms:created>
  <dcterms:modified xsi:type="dcterms:W3CDTF">2022-08-18T06:40:00Z</dcterms:modified>
</cp:coreProperties>
</file>